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4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4BEDA22D" wp14:editId="76736778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0B08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53D4">
        <w:rPr>
          <w:rFonts w:ascii="Times New Roman" w:hAnsi="Times New Roman" w:cs="Times New Roman"/>
          <w:sz w:val="24"/>
        </w:rPr>
        <w:t xml:space="preserve">January </w:t>
      </w:r>
      <w:r w:rsidR="00C51F1B">
        <w:rPr>
          <w:rFonts w:ascii="Times New Roman" w:hAnsi="Times New Roman" w:cs="Times New Roman"/>
          <w:sz w:val="24"/>
        </w:rPr>
        <w:t>23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0F4D1484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1B18C0E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FAE2E0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7829560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4D72CCD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DDEACE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29B2FF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268C1D14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</w:t>
      </w:r>
      <w:r w:rsidR="00C51F1B">
        <w:rPr>
          <w:rFonts w:ascii="Times New Roman" w:hAnsi="Times New Roman" w:cs="Times New Roman"/>
          <w:b/>
          <w:sz w:val="24"/>
        </w:rPr>
        <w:t>Thursday</w:t>
      </w:r>
      <w:r w:rsidR="00085B4A" w:rsidRPr="00255573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0053D4">
        <w:rPr>
          <w:rFonts w:ascii="Times New Roman" w:hAnsi="Times New Roman" w:cs="Times New Roman"/>
          <w:b/>
          <w:sz w:val="24"/>
        </w:rPr>
        <w:t>January</w:t>
      </w:r>
      <w:r w:rsidR="00C51F1B">
        <w:rPr>
          <w:rFonts w:ascii="Times New Roman" w:hAnsi="Times New Roman" w:cs="Times New Roman"/>
          <w:b/>
          <w:sz w:val="24"/>
        </w:rPr>
        <w:t xml:space="preserve"> 26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 and</w:t>
      </w:r>
      <w:r w:rsidR="00816B02">
        <w:rPr>
          <w:rFonts w:ascii="Times New Roman" w:hAnsi="Times New Roman" w:cs="Times New Roman"/>
          <w:b/>
          <w:sz w:val="24"/>
        </w:rPr>
        <w:t xml:space="preserve"> </w:t>
      </w:r>
      <w:r w:rsidR="00C51F1B">
        <w:rPr>
          <w:rFonts w:ascii="Times New Roman" w:hAnsi="Times New Roman" w:cs="Times New Roman"/>
          <w:b/>
          <w:sz w:val="24"/>
        </w:rPr>
        <w:t>Thur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C51F1B">
        <w:rPr>
          <w:rFonts w:ascii="Times New Roman" w:hAnsi="Times New Roman" w:cs="Times New Roman"/>
          <w:b/>
          <w:sz w:val="24"/>
        </w:rPr>
        <w:t xml:space="preserve">February </w:t>
      </w:r>
      <w:r w:rsidR="00816B02">
        <w:rPr>
          <w:rFonts w:ascii="Times New Roman" w:hAnsi="Times New Roman" w:cs="Times New Roman"/>
          <w:b/>
          <w:sz w:val="24"/>
        </w:rPr>
        <w:t>2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84455E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209FEC9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324316E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52D22D13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6418229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0CF40241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80733B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757742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10FEE5D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2B38125E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1257CE9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635CB8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8CE3F41" w14:textId="77777777" w:rsidR="002E7951" w:rsidRPr="002E7951" w:rsidRDefault="002E7951" w:rsidP="002E7951">
      <w:pPr>
        <w:pStyle w:val="BodyText2"/>
        <w:jc w:val="center"/>
      </w:pPr>
    </w:p>
    <w:p w14:paraId="2B5D7D73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3CA280A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12DE194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833C7FB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158B9A2A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816B02">
        <w:rPr>
          <w:bCs w:val="0"/>
          <w:sz w:val="24"/>
        </w:rPr>
        <w:t>Thursday</w:t>
      </w:r>
      <w:r w:rsidR="00085B4A" w:rsidRPr="00731E58">
        <w:rPr>
          <w:bCs w:val="0"/>
          <w:sz w:val="24"/>
        </w:rPr>
        <w:t xml:space="preserve">, </w:t>
      </w:r>
      <w:r w:rsidR="00255573">
        <w:rPr>
          <w:bCs w:val="0"/>
          <w:sz w:val="24"/>
        </w:rPr>
        <w:t xml:space="preserve">February </w:t>
      </w:r>
      <w:r w:rsidR="00C51F1B">
        <w:rPr>
          <w:bCs w:val="0"/>
          <w:sz w:val="24"/>
        </w:rPr>
        <w:t>16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27A5F6A8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24F443C1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816B02">
        <w:rPr>
          <w:bCs w:val="0"/>
          <w:sz w:val="24"/>
        </w:rPr>
        <w:t>Thursday</w:t>
      </w:r>
      <w:r w:rsidRPr="00731E58">
        <w:rPr>
          <w:bCs w:val="0"/>
          <w:sz w:val="24"/>
        </w:rPr>
        <w:t xml:space="preserve">, </w:t>
      </w:r>
      <w:r w:rsidR="000053D4">
        <w:rPr>
          <w:bCs w:val="0"/>
          <w:sz w:val="24"/>
        </w:rPr>
        <w:t xml:space="preserve">February </w:t>
      </w:r>
      <w:r w:rsidR="00C51F1B">
        <w:rPr>
          <w:bCs w:val="0"/>
          <w:sz w:val="24"/>
        </w:rPr>
        <w:t>23</w:t>
      </w:r>
      <w:r w:rsidR="001D35B7">
        <w:rPr>
          <w:bCs w:val="0"/>
          <w:sz w:val="24"/>
        </w:rPr>
        <w:t xml:space="preserve">, </w:t>
      </w:r>
      <w:proofErr w:type="gramStart"/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proofErr w:type="gramEnd"/>
      <w:r w:rsidRPr="00731E58">
        <w:rPr>
          <w:bCs w:val="0"/>
          <w:sz w:val="24"/>
        </w:rPr>
        <w:t xml:space="preserve"> at </w:t>
      </w:r>
      <w:r w:rsidR="007733B0">
        <w:rPr>
          <w:bCs w:val="0"/>
          <w:sz w:val="24"/>
        </w:rPr>
        <w:t>10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49D809D8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7FFE8F49" w14:textId="47F4061B" w:rsidR="0080340E" w:rsidRPr="00731E58" w:rsidRDefault="00C51F1B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Used Tractor Trailers</w:t>
      </w:r>
      <w:r w:rsidR="00F40A05">
        <w:rPr>
          <w:rFonts w:ascii="Times New Roman" w:eastAsia="Times New Roman" w:hAnsi="Times New Roman" w:cs="Times New Roman"/>
          <w:b/>
          <w:sz w:val="24"/>
          <w:szCs w:val="20"/>
        </w:rPr>
        <w:t xml:space="preserve"> Cabs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01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7</w:t>
      </w:r>
    </w:p>
    <w:p w14:paraId="63CBF255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51F1B">
        <w:rPr>
          <w:b w:val="0"/>
          <w:bCs w:val="0"/>
          <w:sz w:val="24"/>
        </w:rPr>
        <w:t>Ashley Rolli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</w:t>
      </w:r>
      <w:r w:rsidR="00C51F1B">
        <w:rPr>
          <w:b w:val="0"/>
          <w:bCs w:val="0"/>
          <w:sz w:val="24"/>
        </w:rPr>
        <w:t>67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C51F1B" w:rsidRPr="000E031F">
          <w:rPr>
            <w:rStyle w:val="Hyperlink"/>
            <w:b w:val="0"/>
            <w:bCs w:val="0"/>
            <w:sz w:val="24"/>
            <w:szCs w:val="24"/>
          </w:rPr>
          <w:t>ashley.rolli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221C88D0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BB9568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03A218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1255517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703E48C4" w14:textId="77777777" w:rsidR="002E7951" w:rsidRPr="002E7951" w:rsidRDefault="002E7951" w:rsidP="00731E58">
      <w:pPr>
        <w:pStyle w:val="BodyText2"/>
        <w:jc w:val="both"/>
      </w:pPr>
    </w:p>
    <w:p w14:paraId="207A793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58A2B0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0A237E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A48BE18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3B15257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74B0D993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F97D3EA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55573">
        <w:t xml:space="preserve">February </w:t>
      </w:r>
      <w:r w:rsidR="00C51F1B">
        <w:t>16</w:t>
      </w:r>
      <w:r w:rsidR="00085B4A">
        <w:t>, 20</w:t>
      </w:r>
      <w:r w:rsidR="002E5E64">
        <w:t>2</w:t>
      </w:r>
      <w:r w:rsidR="001D35B7">
        <w:t>3</w:t>
      </w:r>
      <w:r w:rsidRPr="002E7951">
        <w:t xml:space="preserve">, as submitted by the Mississippi Gulf Coast Community </w:t>
      </w:r>
      <w:proofErr w:type="gramStart"/>
      <w:r w:rsidRPr="002E7951">
        <w:t>College</w:t>
      </w:r>
      <w:proofErr w:type="gramEnd"/>
      <w:r w:rsidRPr="002E7951">
        <w:t xml:space="preserve">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3EA9870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8AF162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3FF0B4FF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105C7FA5" w14:textId="77777777" w:rsidR="002E7951" w:rsidRPr="002E7951" w:rsidRDefault="000053D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nuary </w:t>
      </w:r>
      <w:r w:rsidR="00C51F1B">
        <w:rPr>
          <w:rFonts w:ascii="Times New Roman" w:hAnsi="Times New Roman" w:cs="Times New Roman"/>
          <w:sz w:val="24"/>
        </w:rPr>
        <w:t>26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 w:rsidR="00C51F1B">
        <w:rPr>
          <w:rFonts w:ascii="Times New Roman" w:hAnsi="Times New Roman" w:cs="Times New Roman"/>
          <w:sz w:val="24"/>
        </w:rPr>
        <w:t>February 2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</w:p>
    <w:p w14:paraId="47998AB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86BB45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06F3803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689D64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0EE530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1F35F2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09706F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2CF2B50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617A714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0471ACC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7FEAB69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20028F72" w14:textId="77777777" w:rsidR="002E7951" w:rsidRDefault="002E7951" w:rsidP="002E7951">
      <w:pPr>
        <w:pStyle w:val="BodyText2"/>
      </w:pPr>
    </w:p>
    <w:p w14:paraId="1D45DA03" w14:textId="77777777" w:rsidR="002E7951" w:rsidRDefault="002E7951" w:rsidP="002E7951">
      <w:pPr>
        <w:pStyle w:val="BodyText2"/>
      </w:pPr>
    </w:p>
    <w:p w14:paraId="1BC97783" w14:textId="77777777" w:rsidR="002E7951" w:rsidRDefault="002E7951" w:rsidP="002E7951">
      <w:pPr>
        <w:pStyle w:val="BodyText2"/>
      </w:pPr>
    </w:p>
    <w:p w14:paraId="1AFAAEF0" w14:textId="77777777" w:rsidR="002E7951" w:rsidRDefault="002E7951" w:rsidP="002E7951">
      <w:pPr>
        <w:pStyle w:val="BodyText2"/>
      </w:pPr>
    </w:p>
    <w:p w14:paraId="1E15F891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508250532">
    <w:abstractNumId w:val="2"/>
  </w:num>
  <w:num w:numId="2" w16cid:durableId="1758286799">
    <w:abstractNumId w:val="0"/>
  </w:num>
  <w:num w:numId="3" w16cid:durableId="895240706">
    <w:abstractNumId w:val="4"/>
  </w:num>
  <w:num w:numId="4" w16cid:durableId="1013730435">
    <w:abstractNumId w:val="1"/>
  </w:num>
  <w:num w:numId="5" w16cid:durableId="13985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93DD6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55573"/>
    <w:rsid w:val="00281D62"/>
    <w:rsid w:val="00290805"/>
    <w:rsid w:val="002E5E64"/>
    <w:rsid w:val="002E7951"/>
    <w:rsid w:val="003176E0"/>
    <w:rsid w:val="0037626B"/>
    <w:rsid w:val="003B62D1"/>
    <w:rsid w:val="003B772F"/>
    <w:rsid w:val="003C0BAB"/>
    <w:rsid w:val="003C61D1"/>
    <w:rsid w:val="003D33DA"/>
    <w:rsid w:val="00450127"/>
    <w:rsid w:val="00453EC4"/>
    <w:rsid w:val="00496C31"/>
    <w:rsid w:val="00497081"/>
    <w:rsid w:val="004A4C9D"/>
    <w:rsid w:val="004B22E8"/>
    <w:rsid w:val="004F2106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733B0"/>
    <w:rsid w:val="00797495"/>
    <w:rsid w:val="007A3B13"/>
    <w:rsid w:val="007B33A3"/>
    <w:rsid w:val="0080340E"/>
    <w:rsid w:val="00816B02"/>
    <w:rsid w:val="008175D8"/>
    <w:rsid w:val="00827480"/>
    <w:rsid w:val="0084107A"/>
    <w:rsid w:val="00845E36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263AA"/>
    <w:rsid w:val="00C51F1B"/>
    <w:rsid w:val="00CE146B"/>
    <w:rsid w:val="00CE58DC"/>
    <w:rsid w:val="00CF5EE7"/>
    <w:rsid w:val="00D374D8"/>
    <w:rsid w:val="00DC0CDC"/>
    <w:rsid w:val="00E3285A"/>
    <w:rsid w:val="00E35FAA"/>
    <w:rsid w:val="00F40A05"/>
    <w:rsid w:val="00F63640"/>
    <w:rsid w:val="00F72E28"/>
    <w:rsid w:val="00F8537A"/>
    <w:rsid w:val="00FA79CC"/>
    <w:rsid w:val="00FB47F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7E46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y.rolli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65EC-A514-4741-AAA0-1F11F52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1-26T16:49:00Z</dcterms:created>
  <dcterms:modified xsi:type="dcterms:W3CDTF">2023-01-26T16:49:00Z</dcterms:modified>
</cp:coreProperties>
</file>